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9C" w:rsidRPr="00B91546" w:rsidRDefault="00C03D9C" w:rsidP="00C03D9C">
      <w:pPr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АДМИНИСТРАЦИЯ</w:t>
      </w:r>
      <w:r w:rsidRPr="00B91546">
        <w:rPr>
          <w:rFonts w:ascii="Arial" w:hAnsi="Arial" w:cs="Arial"/>
          <w:sz w:val="24"/>
          <w:szCs w:val="24"/>
        </w:rPr>
        <w:br/>
        <w:t>ГОРОДСКОГО ОКРУГА ВЛАСИХА МОСКОВСКОЙ ОБЛАСТИ</w:t>
      </w:r>
    </w:p>
    <w:p w:rsidR="00C03D9C" w:rsidRPr="00B91546" w:rsidRDefault="00C03D9C" w:rsidP="00C03D9C">
      <w:pPr>
        <w:spacing w:line="235" w:lineRule="auto"/>
        <w:jc w:val="center"/>
        <w:rPr>
          <w:rFonts w:ascii="Arial" w:hAnsi="Arial" w:cs="Arial"/>
          <w:sz w:val="24"/>
          <w:szCs w:val="24"/>
        </w:rPr>
      </w:pPr>
    </w:p>
    <w:p w:rsidR="00C03D9C" w:rsidRPr="00B91546" w:rsidRDefault="00C03D9C" w:rsidP="00C03D9C">
      <w:pPr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ПОСТАНОВЛЕНИЕ</w:t>
      </w:r>
    </w:p>
    <w:p w:rsidR="00C03D9C" w:rsidRPr="00B91546" w:rsidRDefault="00C03D9C" w:rsidP="00C03D9C">
      <w:pPr>
        <w:spacing w:line="235" w:lineRule="auto"/>
        <w:jc w:val="center"/>
        <w:rPr>
          <w:rFonts w:ascii="Arial" w:hAnsi="Arial" w:cs="Arial"/>
          <w:b/>
          <w:sz w:val="24"/>
          <w:szCs w:val="24"/>
        </w:rPr>
      </w:pPr>
    </w:p>
    <w:p w:rsidR="00C03D9C" w:rsidRPr="00B91546" w:rsidRDefault="00B91546" w:rsidP="00C03D9C">
      <w:pPr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 xml:space="preserve">от «22» мая </w:t>
      </w:r>
      <w:r w:rsidR="00C03D9C" w:rsidRPr="00B91546">
        <w:rPr>
          <w:rFonts w:ascii="Arial" w:hAnsi="Arial" w:cs="Arial"/>
          <w:sz w:val="24"/>
          <w:szCs w:val="24"/>
        </w:rPr>
        <w:t>2026</w:t>
      </w:r>
      <w:r w:rsidRPr="00B91546">
        <w:rPr>
          <w:rFonts w:ascii="Arial" w:hAnsi="Arial" w:cs="Arial"/>
          <w:sz w:val="24"/>
          <w:szCs w:val="24"/>
        </w:rPr>
        <w:t xml:space="preserve"> г. № 246</w:t>
      </w:r>
      <w:r w:rsidR="00C03D9C" w:rsidRPr="00B91546">
        <w:rPr>
          <w:rFonts w:ascii="Arial" w:hAnsi="Arial" w:cs="Arial"/>
          <w:sz w:val="24"/>
          <w:szCs w:val="24"/>
        </w:rPr>
        <w:t xml:space="preserve"> -адм</w:t>
      </w:r>
    </w:p>
    <w:p w:rsidR="00C03D9C" w:rsidRPr="00B91546" w:rsidRDefault="00C03D9C" w:rsidP="00B91546">
      <w:pPr>
        <w:spacing w:line="235" w:lineRule="auto"/>
        <w:jc w:val="center"/>
        <w:rPr>
          <w:rFonts w:ascii="Arial" w:hAnsi="Arial" w:cs="Arial"/>
          <w:b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п. Власиха</w:t>
      </w:r>
    </w:p>
    <w:p w:rsidR="00C03D9C" w:rsidRPr="00B91546" w:rsidRDefault="00C03D9C" w:rsidP="00C03D9C">
      <w:pPr>
        <w:autoSpaceDE w:val="0"/>
        <w:autoSpaceDN w:val="0"/>
        <w:adjustRightInd w:val="0"/>
        <w:spacing w:line="235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C03D9C" w:rsidRPr="00B91546" w:rsidTr="00B813C3">
        <w:trPr>
          <w:trHeight w:val="105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617E9" w:rsidRPr="00B91546" w:rsidRDefault="004617E9" w:rsidP="004617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546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                     о межведомственной комиссии </w:t>
            </w:r>
            <w:r w:rsidR="00F33630" w:rsidRPr="00B91546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B91546">
              <w:rPr>
                <w:rFonts w:ascii="Arial" w:hAnsi="Arial" w:cs="Arial"/>
                <w:sz w:val="24"/>
                <w:szCs w:val="24"/>
              </w:rPr>
              <w:t xml:space="preserve">по решению вопросов о демонтаже самовольно установленных некапитальных объектов </w:t>
            </w:r>
            <w:r w:rsidR="00F33630" w:rsidRPr="00B9154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B91546">
              <w:rPr>
                <w:rFonts w:ascii="Arial" w:hAnsi="Arial" w:cs="Arial"/>
                <w:sz w:val="24"/>
                <w:szCs w:val="24"/>
              </w:rPr>
              <w:t xml:space="preserve">на территории городского округа Власиха Московской </w:t>
            </w:r>
            <w:proofErr w:type="gramStart"/>
            <w:r w:rsidRPr="00B91546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967762" w:rsidRPr="00B91546">
              <w:rPr>
                <w:rFonts w:ascii="Arial" w:hAnsi="Arial" w:cs="Arial"/>
                <w:sz w:val="24"/>
                <w:szCs w:val="24"/>
              </w:rPr>
              <w:t>,</w:t>
            </w:r>
            <w:r w:rsidRPr="00B91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3630" w:rsidRPr="00B9154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F33630" w:rsidRPr="00B91546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B91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7762" w:rsidRPr="00B91546">
              <w:rPr>
                <w:rFonts w:ascii="Arial" w:hAnsi="Arial" w:cs="Arial"/>
                <w:sz w:val="24"/>
                <w:szCs w:val="24"/>
              </w:rPr>
              <w:t xml:space="preserve">создании такой комиссии </w:t>
            </w:r>
            <w:bookmarkStart w:id="0" w:name="_GoBack"/>
            <w:bookmarkEnd w:id="0"/>
            <w:r w:rsidR="00967762" w:rsidRPr="00B91546">
              <w:rPr>
                <w:rFonts w:ascii="Arial" w:hAnsi="Arial" w:cs="Arial"/>
                <w:sz w:val="24"/>
                <w:szCs w:val="24"/>
              </w:rPr>
              <w:t xml:space="preserve">и утверждении ее </w:t>
            </w:r>
            <w:r w:rsidRPr="00B91546">
              <w:rPr>
                <w:rFonts w:ascii="Arial" w:hAnsi="Arial" w:cs="Arial"/>
                <w:sz w:val="24"/>
                <w:szCs w:val="24"/>
              </w:rPr>
              <w:t>состава</w:t>
            </w:r>
          </w:p>
          <w:p w:rsidR="00C03D9C" w:rsidRPr="00B91546" w:rsidRDefault="00C03D9C" w:rsidP="004617E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0E04" w:rsidRPr="00B91546" w:rsidRDefault="00BE0E04">
      <w:pPr>
        <w:pStyle w:val="ConsPlusTitle0"/>
        <w:jc w:val="both"/>
        <w:rPr>
          <w:sz w:val="24"/>
          <w:szCs w:val="24"/>
        </w:rPr>
      </w:pPr>
    </w:p>
    <w:p w:rsidR="00BE0E04" w:rsidRPr="00B91546" w:rsidRDefault="00BE0E04">
      <w:pPr>
        <w:pStyle w:val="ConsPlusNormal0"/>
        <w:spacing w:after="1"/>
        <w:rPr>
          <w:sz w:val="24"/>
          <w:szCs w:val="24"/>
        </w:rPr>
      </w:pPr>
    </w:p>
    <w:p w:rsidR="00BE0E04" w:rsidRPr="00B91546" w:rsidRDefault="00BE0E04">
      <w:pPr>
        <w:pStyle w:val="ConsPlusNormal0"/>
        <w:jc w:val="both"/>
        <w:rPr>
          <w:sz w:val="24"/>
          <w:szCs w:val="24"/>
        </w:rPr>
      </w:pPr>
    </w:p>
    <w:p w:rsidR="00BE0E04" w:rsidRPr="00B91546" w:rsidRDefault="00D4613B" w:rsidP="005E77B7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B91546">
        <w:rPr>
          <w:sz w:val="24"/>
          <w:szCs w:val="24"/>
        </w:rPr>
        <w:t xml:space="preserve">Руководствуясь Гражданским </w:t>
      </w:r>
      <w:hyperlink r:id="rId7" w:tooltip="&quot;Гражданский кодекс Российской Федерации (часть первая)&quot; от 30.11.1994 N 51-ФЗ (ред. от 31.07.2025, с изм. от 25.03.2026) (с изм. и доп., вступ. в силу с 01.08.2025) {КонсультантПлюс}">
        <w:r w:rsidRPr="00B91546">
          <w:rPr>
            <w:sz w:val="24"/>
            <w:szCs w:val="24"/>
          </w:rPr>
          <w:t>кодексом</w:t>
        </w:r>
      </w:hyperlink>
      <w:r w:rsidRPr="00B91546">
        <w:rPr>
          <w:sz w:val="24"/>
          <w:szCs w:val="24"/>
        </w:rPr>
        <w:t xml:space="preserve"> Российской Федерации, Градостроительным </w:t>
      </w:r>
      <w:hyperlink r:id="rId8" w:tooltip="&quot;Градостроительный кодекс Российской Федерации&quot; от 29.12.2004 N 190-ФЗ (ред. от 23.03.2026) {КонсультантПлюс}">
        <w:r w:rsidRPr="00B91546">
          <w:rPr>
            <w:sz w:val="24"/>
            <w:szCs w:val="24"/>
          </w:rPr>
          <w:t>кодексом</w:t>
        </w:r>
      </w:hyperlink>
      <w:r w:rsidRPr="00B91546">
        <w:rPr>
          <w:sz w:val="24"/>
          <w:szCs w:val="24"/>
        </w:rPr>
        <w:t xml:space="preserve"> Российской Федерации, Земельным </w:t>
      </w:r>
      <w:hyperlink r:id="rId9" w:tooltip="&quot;Земельный кодекс Российской Федерации&quot; от 25.10.2001 N 136-ФЗ (ред. от 30.01.2026) (с изм. и доп., вступ. в силу с 01.03.2026) ------------ Недействующая редакция {КонсультантПлюс}">
        <w:r w:rsidRPr="00B91546">
          <w:rPr>
            <w:sz w:val="24"/>
            <w:szCs w:val="24"/>
          </w:rPr>
          <w:t>кодексом</w:t>
        </w:r>
      </w:hyperlink>
      <w:r w:rsidRPr="00B91546">
        <w:rPr>
          <w:sz w:val="24"/>
          <w:szCs w:val="24"/>
        </w:rPr>
        <w:t xml:space="preserve"> Российской Федерации, </w:t>
      </w:r>
      <w:r w:rsidR="00C03D9C" w:rsidRPr="00B91546">
        <w:rPr>
          <w:sz w:val="24"/>
          <w:szCs w:val="24"/>
        </w:rPr>
        <w:t>Федеральными зак</w:t>
      </w:r>
      <w:r w:rsidR="00B91546">
        <w:rPr>
          <w:sz w:val="24"/>
          <w:szCs w:val="24"/>
        </w:rPr>
        <w:t xml:space="preserve">онами от 06.10.2003 № 131-ФЗ </w:t>
      </w:r>
      <w:r w:rsidR="00C03D9C" w:rsidRPr="00B91546">
        <w:rPr>
          <w:sz w:val="24"/>
          <w:szCs w:val="24"/>
        </w:rPr>
        <w:t>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</w:t>
      </w:r>
      <w:r w:rsidRPr="00B91546">
        <w:rPr>
          <w:sz w:val="24"/>
          <w:szCs w:val="24"/>
        </w:rPr>
        <w:t xml:space="preserve">, </w:t>
      </w:r>
      <w:hyperlink r:id="rId10" w:tooltip="Закон Московской области от 30.12.2014 N 191/2014-ОЗ (ред. от 24.12.2025) &quot;О регулировании дополнительных вопросов в сфере благоустройства в Московской области&quot; (принят постановлением Мособлдумы от 18.12.2014 N 17/110-П) {КонсультантПлюс}">
        <w:r w:rsidRPr="00B91546">
          <w:rPr>
            <w:sz w:val="24"/>
            <w:szCs w:val="24"/>
          </w:rPr>
          <w:t>Законом</w:t>
        </w:r>
      </w:hyperlink>
      <w:r w:rsidRPr="00B91546">
        <w:rPr>
          <w:sz w:val="24"/>
          <w:szCs w:val="24"/>
        </w:rPr>
        <w:t xml:space="preserve"> Московской области от 30.12.2014 </w:t>
      </w:r>
      <w:r w:rsidR="00C03D9C" w:rsidRPr="00B91546">
        <w:rPr>
          <w:sz w:val="24"/>
          <w:szCs w:val="24"/>
        </w:rPr>
        <w:t>№</w:t>
      </w:r>
      <w:r w:rsidRPr="00B91546">
        <w:rPr>
          <w:sz w:val="24"/>
          <w:szCs w:val="24"/>
        </w:rPr>
        <w:t xml:space="preserve"> 191/2014-ОЗ </w:t>
      </w:r>
      <w:r w:rsidR="00C03D9C" w:rsidRPr="00B91546">
        <w:rPr>
          <w:sz w:val="24"/>
          <w:szCs w:val="24"/>
        </w:rPr>
        <w:t>«</w:t>
      </w:r>
      <w:r w:rsidRPr="00B91546">
        <w:rPr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C03D9C" w:rsidRPr="00B91546">
        <w:rPr>
          <w:sz w:val="24"/>
          <w:szCs w:val="24"/>
        </w:rPr>
        <w:t>»</w:t>
      </w:r>
      <w:r w:rsidRPr="00B91546">
        <w:rPr>
          <w:sz w:val="24"/>
          <w:szCs w:val="24"/>
        </w:rPr>
        <w:t xml:space="preserve">, Уставом городского округа </w:t>
      </w:r>
      <w:r w:rsidR="00C03D9C" w:rsidRPr="00B91546">
        <w:rPr>
          <w:sz w:val="24"/>
          <w:szCs w:val="24"/>
        </w:rPr>
        <w:t xml:space="preserve">Власиха </w:t>
      </w:r>
      <w:r w:rsidRPr="00B91546">
        <w:rPr>
          <w:sz w:val="24"/>
          <w:szCs w:val="24"/>
        </w:rPr>
        <w:t xml:space="preserve">Московской области, Правилами благоустройства территории городского округа </w:t>
      </w:r>
      <w:r w:rsidR="00C03D9C" w:rsidRPr="00B91546">
        <w:rPr>
          <w:sz w:val="24"/>
          <w:szCs w:val="24"/>
        </w:rPr>
        <w:t xml:space="preserve">Власиха </w:t>
      </w:r>
      <w:r w:rsidRPr="00B91546">
        <w:rPr>
          <w:sz w:val="24"/>
          <w:szCs w:val="24"/>
        </w:rPr>
        <w:t>Московской области, утвержденными Решением Совета депутатов городского округа</w:t>
      </w:r>
      <w:r w:rsidR="00A67650" w:rsidRPr="00B91546">
        <w:rPr>
          <w:sz w:val="24"/>
          <w:szCs w:val="24"/>
        </w:rPr>
        <w:t xml:space="preserve"> Власиха</w:t>
      </w:r>
      <w:r w:rsidRPr="00B91546">
        <w:rPr>
          <w:sz w:val="24"/>
          <w:szCs w:val="24"/>
        </w:rPr>
        <w:t xml:space="preserve"> Московской области </w:t>
      </w:r>
      <w:r w:rsidR="001A48F8" w:rsidRPr="00B91546">
        <w:rPr>
          <w:sz w:val="24"/>
          <w:szCs w:val="24"/>
        </w:rPr>
        <w:t>от 25.12.2018 № 131/70</w:t>
      </w:r>
      <w:r w:rsidRPr="00B91546">
        <w:rPr>
          <w:sz w:val="24"/>
          <w:szCs w:val="24"/>
        </w:rPr>
        <w:t xml:space="preserve">, в целях осуществления полномочий органов местного самоуправления по благоустройству территории городского округа </w:t>
      </w:r>
      <w:r w:rsidR="00A67650" w:rsidRPr="00B91546">
        <w:rPr>
          <w:sz w:val="24"/>
          <w:szCs w:val="24"/>
        </w:rPr>
        <w:t xml:space="preserve">Власиха </w:t>
      </w:r>
      <w:r w:rsidRPr="00B91546">
        <w:rPr>
          <w:sz w:val="24"/>
          <w:szCs w:val="24"/>
        </w:rPr>
        <w:t xml:space="preserve">Московской области, </w:t>
      </w:r>
    </w:p>
    <w:p w:rsidR="00F33630" w:rsidRPr="00B91546" w:rsidRDefault="00F33630" w:rsidP="005E77B7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</w:p>
    <w:p w:rsidR="00F33630" w:rsidRPr="00B91546" w:rsidRDefault="00F33630" w:rsidP="00F33630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91546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F33630" w:rsidRPr="00B91546" w:rsidRDefault="00F33630" w:rsidP="005E77B7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</w:p>
    <w:p w:rsidR="00BE0E04" w:rsidRPr="00B91546" w:rsidRDefault="00D4613B" w:rsidP="005E77B7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B91546">
        <w:rPr>
          <w:sz w:val="24"/>
          <w:szCs w:val="24"/>
        </w:rPr>
        <w:t>1. Утвердить</w:t>
      </w:r>
      <w:r w:rsidR="00F33630" w:rsidRPr="00B91546">
        <w:rPr>
          <w:sz w:val="24"/>
          <w:szCs w:val="24"/>
        </w:rPr>
        <w:t xml:space="preserve"> Положение о Межведомственной Комиссии по решению вопросов о демонтаже самовольно установленных некапитальных объектов на территории городского округа Власиха Московской области согласно Приложению № 1 к настоящему постановлению.</w:t>
      </w:r>
    </w:p>
    <w:p w:rsidR="00EF2ADD" w:rsidRPr="00B91546" w:rsidRDefault="00EF2ADD" w:rsidP="005E77B7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B91546">
        <w:rPr>
          <w:sz w:val="24"/>
          <w:szCs w:val="24"/>
        </w:rPr>
        <w:t xml:space="preserve">2. Создать Межведомственную Комиссию по решению вопросов о демонтаже самовольно установленных некапитальных объектов на территории городского округа Власиха Московской области и утвердить ее состав </w:t>
      </w:r>
      <w:r w:rsidR="00F33630" w:rsidRPr="00B91546">
        <w:rPr>
          <w:sz w:val="24"/>
          <w:szCs w:val="24"/>
        </w:rPr>
        <w:t>согласно приложению № 2 к настоящему постановлению</w:t>
      </w:r>
      <w:r w:rsidRPr="00B91546">
        <w:rPr>
          <w:sz w:val="24"/>
          <w:szCs w:val="24"/>
        </w:rPr>
        <w:t>.</w:t>
      </w:r>
    </w:p>
    <w:p w:rsidR="002916EB" w:rsidRPr="00B91546" w:rsidRDefault="00F33630" w:rsidP="005E77B7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B91546">
        <w:rPr>
          <w:sz w:val="24"/>
          <w:szCs w:val="24"/>
        </w:rPr>
        <w:t>3</w:t>
      </w:r>
      <w:r w:rsidR="00D4613B" w:rsidRPr="00B91546">
        <w:rPr>
          <w:sz w:val="24"/>
          <w:szCs w:val="24"/>
        </w:rPr>
        <w:t xml:space="preserve">. </w:t>
      </w:r>
      <w:r w:rsidR="002916EB" w:rsidRPr="00B91546">
        <w:rPr>
          <w:sz w:val="24"/>
          <w:szCs w:val="24"/>
        </w:rPr>
        <w:t>Настоящее постановление подлежит официал</w:t>
      </w:r>
      <w:r w:rsidR="00B91546">
        <w:rPr>
          <w:sz w:val="24"/>
          <w:szCs w:val="24"/>
        </w:rPr>
        <w:t>ьному опубликованию</w:t>
      </w:r>
      <w:r w:rsidR="002916EB" w:rsidRPr="00B91546">
        <w:rPr>
          <w:sz w:val="24"/>
          <w:szCs w:val="24"/>
        </w:rPr>
        <w:t xml:space="preserve"> в сетевом издании Вести Власихи – ve</w:t>
      </w:r>
      <w:r w:rsidR="00B91546">
        <w:rPr>
          <w:sz w:val="24"/>
          <w:szCs w:val="24"/>
        </w:rPr>
        <w:t xml:space="preserve">stnik-vlasiha.ru и размещению </w:t>
      </w:r>
      <w:r w:rsidR="002916EB" w:rsidRPr="00B91546">
        <w:rPr>
          <w:sz w:val="24"/>
          <w:szCs w:val="24"/>
        </w:rPr>
        <w:t>на официальном сайте городского окр</w:t>
      </w:r>
      <w:r w:rsidR="00B91546">
        <w:rPr>
          <w:sz w:val="24"/>
          <w:szCs w:val="24"/>
        </w:rPr>
        <w:t xml:space="preserve">уга Власиха Московской области </w:t>
      </w:r>
      <w:r w:rsidR="002916EB" w:rsidRPr="00B91546">
        <w:rPr>
          <w:sz w:val="24"/>
          <w:szCs w:val="24"/>
        </w:rPr>
        <w:t xml:space="preserve">в информационно-телекоммуникационной </w:t>
      </w:r>
      <w:r w:rsidR="002916EB" w:rsidRPr="00B91546">
        <w:rPr>
          <w:sz w:val="24"/>
          <w:szCs w:val="24"/>
        </w:rPr>
        <w:lastRenderedPageBreak/>
        <w:t>сети интернет (www.vlasiha- zato.ru).</w:t>
      </w:r>
    </w:p>
    <w:p w:rsidR="00BE0E04" w:rsidRPr="00B91546" w:rsidRDefault="00F33630" w:rsidP="005E77B7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B91546">
        <w:rPr>
          <w:sz w:val="24"/>
          <w:szCs w:val="24"/>
        </w:rPr>
        <w:t>4</w:t>
      </w:r>
      <w:r w:rsidR="00D4613B" w:rsidRPr="00B91546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BE0E04" w:rsidRPr="00B91546" w:rsidRDefault="00F33630" w:rsidP="005E77B7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B91546">
        <w:rPr>
          <w:sz w:val="24"/>
          <w:szCs w:val="24"/>
        </w:rPr>
        <w:t>5</w:t>
      </w:r>
      <w:r w:rsidR="00D4613B" w:rsidRPr="00B91546">
        <w:rPr>
          <w:sz w:val="24"/>
          <w:szCs w:val="24"/>
        </w:rPr>
        <w:t xml:space="preserve">. Контроль за </w:t>
      </w:r>
      <w:r w:rsidR="001A65A0" w:rsidRPr="00B91546">
        <w:rPr>
          <w:sz w:val="24"/>
          <w:szCs w:val="24"/>
        </w:rPr>
        <w:t>исп</w:t>
      </w:r>
      <w:r w:rsidR="00D4613B" w:rsidRPr="00B91546">
        <w:rPr>
          <w:sz w:val="24"/>
          <w:szCs w:val="24"/>
        </w:rPr>
        <w:t xml:space="preserve">олнением настоящего постановления возложить на </w:t>
      </w:r>
      <w:r w:rsidR="002916EB" w:rsidRPr="00B91546">
        <w:rPr>
          <w:sz w:val="24"/>
          <w:szCs w:val="24"/>
        </w:rPr>
        <w:t>заместителя главы городского округа Власиха Московской области А.В. Синелобова.</w:t>
      </w:r>
    </w:p>
    <w:p w:rsidR="002916EB" w:rsidRPr="00B91546" w:rsidRDefault="002916EB" w:rsidP="002916EB">
      <w:pPr>
        <w:pStyle w:val="ConsPlusNormal0"/>
        <w:ind w:firstLine="540"/>
        <w:jc w:val="both"/>
        <w:rPr>
          <w:sz w:val="24"/>
          <w:szCs w:val="24"/>
        </w:rPr>
      </w:pPr>
    </w:p>
    <w:p w:rsidR="002916EB" w:rsidRDefault="002916EB" w:rsidP="002916EB">
      <w:pPr>
        <w:pStyle w:val="ConsPlusNormal0"/>
        <w:ind w:firstLine="540"/>
        <w:jc w:val="both"/>
        <w:rPr>
          <w:sz w:val="24"/>
          <w:szCs w:val="24"/>
        </w:rPr>
      </w:pPr>
    </w:p>
    <w:p w:rsidR="00B91546" w:rsidRPr="00B91546" w:rsidRDefault="00B91546" w:rsidP="002916EB">
      <w:pPr>
        <w:pStyle w:val="ConsPlusNormal0"/>
        <w:ind w:firstLine="540"/>
        <w:jc w:val="both"/>
        <w:rPr>
          <w:sz w:val="24"/>
          <w:szCs w:val="24"/>
        </w:rPr>
      </w:pPr>
    </w:p>
    <w:p w:rsidR="002916EB" w:rsidRPr="00B91546" w:rsidRDefault="002916EB" w:rsidP="005E77B7">
      <w:pPr>
        <w:spacing w:line="276" w:lineRule="auto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Глава городского округа Власиха</w:t>
      </w:r>
    </w:p>
    <w:p w:rsidR="002916EB" w:rsidRPr="00B91546" w:rsidRDefault="002916EB" w:rsidP="005E77B7">
      <w:pPr>
        <w:spacing w:line="276" w:lineRule="auto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 xml:space="preserve">Московской области                                      </w:t>
      </w:r>
      <w:r w:rsidRPr="00B91546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B91546">
        <w:rPr>
          <w:rFonts w:ascii="Arial" w:hAnsi="Arial" w:cs="Arial"/>
          <w:sz w:val="24"/>
          <w:szCs w:val="24"/>
        </w:rPr>
        <w:t xml:space="preserve">                           </w:t>
      </w:r>
      <w:r w:rsidRPr="00B91546">
        <w:rPr>
          <w:rFonts w:ascii="Arial" w:hAnsi="Arial" w:cs="Arial"/>
          <w:sz w:val="24"/>
          <w:szCs w:val="24"/>
        </w:rPr>
        <w:t xml:space="preserve"> Г.В. Потапчук</w:t>
      </w:r>
    </w:p>
    <w:p w:rsidR="004E2AA8" w:rsidRPr="00B91546" w:rsidRDefault="004E2AA8">
      <w:pPr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6D74EA" w:rsidRPr="00B91546" w:rsidTr="006D74EA">
        <w:tc>
          <w:tcPr>
            <w:tcW w:w="5495" w:type="dxa"/>
          </w:tcPr>
          <w:p w:rsidR="006D74EA" w:rsidRPr="00B91546" w:rsidRDefault="006D74EA" w:rsidP="008D5820">
            <w:pPr>
              <w:pStyle w:val="ConsPlusNormal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6D74EA" w:rsidRPr="00B91546" w:rsidRDefault="006D74EA" w:rsidP="006D74EA">
            <w:pPr>
              <w:pStyle w:val="ConsPlusNormal0"/>
              <w:outlineLvl w:val="0"/>
              <w:rPr>
                <w:sz w:val="24"/>
                <w:szCs w:val="24"/>
              </w:rPr>
            </w:pPr>
            <w:r w:rsidRPr="00B91546">
              <w:rPr>
                <w:sz w:val="24"/>
                <w:szCs w:val="24"/>
              </w:rPr>
              <w:t xml:space="preserve">Приложение № 1 </w:t>
            </w:r>
          </w:p>
          <w:p w:rsidR="006D74EA" w:rsidRPr="00B91546" w:rsidRDefault="006D74EA" w:rsidP="006D74EA">
            <w:pPr>
              <w:pStyle w:val="ConsPlusNormal0"/>
              <w:outlineLvl w:val="0"/>
              <w:rPr>
                <w:sz w:val="24"/>
                <w:szCs w:val="24"/>
              </w:rPr>
            </w:pPr>
            <w:r w:rsidRPr="00B91546">
              <w:rPr>
                <w:sz w:val="24"/>
                <w:szCs w:val="24"/>
              </w:rPr>
              <w:t>Утверждено</w:t>
            </w:r>
          </w:p>
          <w:p w:rsidR="006D74EA" w:rsidRPr="00B91546" w:rsidRDefault="006D74EA" w:rsidP="006D74EA">
            <w:pPr>
              <w:pStyle w:val="ConsPlusNormal0"/>
              <w:rPr>
                <w:sz w:val="24"/>
                <w:szCs w:val="24"/>
              </w:rPr>
            </w:pPr>
            <w:r w:rsidRPr="00B91546">
              <w:rPr>
                <w:sz w:val="24"/>
                <w:szCs w:val="24"/>
              </w:rPr>
              <w:t>постановлением администрации</w:t>
            </w:r>
          </w:p>
          <w:p w:rsidR="006D74EA" w:rsidRPr="00B91546" w:rsidRDefault="006D74EA" w:rsidP="006D74EA">
            <w:pPr>
              <w:pStyle w:val="ConsPlusNormal0"/>
              <w:rPr>
                <w:sz w:val="24"/>
                <w:szCs w:val="24"/>
              </w:rPr>
            </w:pPr>
            <w:r w:rsidRPr="00B91546">
              <w:rPr>
                <w:sz w:val="24"/>
                <w:szCs w:val="24"/>
              </w:rPr>
              <w:t>городского округа Власиха</w:t>
            </w:r>
          </w:p>
          <w:p w:rsidR="006D74EA" w:rsidRPr="00B91546" w:rsidRDefault="006D74EA" w:rsidP="006D74EA">
            <w:pPr>
              <w:pStyle w:val="ConsPlusNormal0"/>
              <w:rPr>
                <w:sz w:val="24"/>
                <w:szCs w:val="24"/>
              </w:rPr>
            </w:pPr>
            <w:r w:rsidRPr="00B91546">
              <w:rPr>
                <w:sz w:val="24"/>
                <w:szCs w:val="24"/>
              </w:rPr>
              <w:t>Московской области</w:t>
            </w:r>
          </w:p>
          <w:p w:rsidR="006D74EA" w:rsidRPr="00B91546" w:rsidRDefault="00B91546" w:rsidP="006D74EA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2» мая 2026 г. № 246</w:t>
            </w:r>
            <w:r w:rsidR="006D74EA" w:rsidRPr="00B91546">
              <w:rPr>
                <w:sz w:val="24"/>
                <w:szCs w:val="24"/>
              </w:rPr>
              <w:t>-адм</w:t>
            </w:r>
          </w:p>
          <w:p w:rsidR="006D74EA" w:rsidRPr="00B91546" w:rsidRDefault="006D74EA" w:rsidP="006D74EA">
            <w:pPr>
              <w:tabs>
                <w:tab w:val="left" w:pos="383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D74EA" w:rsidRPr="00B91546" w:rsidRDefault="006D74EA" w:rsidP="006D74EA">
            <w:pPr>
              <w:pStyle w:val="ConsPlusNormal0"/>
              <w:outlineLvl w:val="0"/>
              <w:rPr>
                <w:sz w:val="24"/>
                <w:szCs w:val="24"/>
              </w:rPr>
            </w:pPr>
          </w:p>
        </w:tc>
      </w:tr>
    </w:tbl>
    <w:p w:rsidR="00AE0F33" w:rsidRPr="00B91546" w:rsidRDefault="00AE0F33" w:rsidP="008D5820">
      <w:pPr>
        <w:tabs>
          <w:tab w:val="left" w:pos="3832"/>
        </w:tabs>
        <w:jc w:val="center"/>
        <w:rPr>
          <w:rFonts w:ascii="Arial" w:hAnsi="Arial" w:cs="Arial"/>
          <w:sz w:val="24"/>
          <w:szCs w:val="24"/>
        </w:rPr>
      </w:pPr>
    </w:p>
    <w:p w:rsidR="004E2AA8" w:rsidRPr="00B91546" w:rsidRDefault="004E2AA8" w:rsidP="008D5820">
      <w:pPr>
        <w:tabs>
          <w:tab w:val="left" w:pos="3832"/>
        </w:tabs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ПОЛОЖЕНИЕ</w:t>
      </w:r>
    </w:p>
    <w:p w:rsidR="008D5820" w:rsidRPr="00B91546" w:rsidRDefault="004E2AA8" w:rsidP="008D5820">
      <w:pPr>
        <w:tabs>
          <w:tab w:val="left" w:pos="3832"/>
        </w:tabs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 xml:space="preserve">О МЕЖВЕДОМСТВЕННОЙ КОМИССИИ ПО РЕШЕНИЮ ВОПРОСОВ </w:t>
      </w:r>
    </w:p>
    <w:p w:rsidR="008D5820" w:rsidRPr="00B91546" w:rsidRDefault="004E2AA8" w:rsidP="008D5820">
      <w:pPr>
        <w:tabs>
          <w:tab w:val="left" w:pos="3832"/>
        </w:tabs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О ДЕМОНТАЖЕ</w:t>
      </w:r>
      <w:r w:rsidR="008D5820" w:rsidRPr="00B91546">
        <w:rPr>
          <w:rFonts w:ascii="Arial" w:hAnsi="Arial" w:cs="Arial"/>
          <w:sz w:val="24"/>
          <w:szCs w:val="24"/>
        </w:rPr>
        <w:t xml:space="preserve"> </w:t>
      </w:r>
      <w:r w:rsidRPr="00B91546">
        <w:rPr>
          <w:rFonts w:ascii="Arial" w:hAnsi="Arial" w:cs="Arial"/>
          <w:sz w:val="24"/>
          <w:szCs w:val="24"/>
        </w:rPr>
        <w:t>САМОВОЛЬНО УСТАНОВЛЕННЫХ</w:t>
      </w:r>
      <w:r w:rsidR="008D5820" w:rsidRPr="00B91546">
        <w:rPr>
          <w:rFonts w:ascii="Arial" w:hAnsi="Arial" w:cs="Arial"/>
          <w:sz w:val="24"/>
          <w:szCs w:val="24"/>
        </w:rPr>
        <w:t xml:space="preserve"> </w:t>
      </w:r>
      <w:r w:rsidRPr="00B91546">
        <w:rPr>
          <w:rFonts w:ascii="Arial" w:hAnsi="Arial" w:cs="Arial"/>
          <w:sz w:val="24"/>
          <w:szCs w:val="24"/>
        </w:rPr>
        <w:t>НЕКАПИТАЛЬНЫХ ОБЪЕКТОВ</w:t>
      </w:r>
      <w:r w:rsidR="008D5820" w:rsidRPr="00B91546">
        <w:rPr>
          <w:rFonts w:ascii="Arial" w:hAnsi="Arial" w:cs="Arial"/>
          <w:sz w:val="24"/>
          <w:szCs w:val="24"/>
        </w:rPr>
        <w:t xml:space="preserve"> </w:t>
      </w:r>
      <w:r w:rsidRPr="00B91546">
        <w:rPr>
          <w:rFonts w:ascii="Arial" w:hAnsi="Arial" w:cs="Arial"/>
          <w:sz w:val="24"/>
          <w:szCs w:val="24"/>
        </w:rPr>
        <w:t xml:space="preserve">НА ТЕРРИТОРИИ </w:t>
      </w:r>
    </w:p>
    <w:p w:rsidR="004E2AA8" w:rsidRPr="00B91546" w:rsidRDefault="004E2AA8" w:rsidP="008D5820">
      <w:pPr>
        <w:tabs>
          <w:tab w:val="left" w:pos="3832"/>
        </w:tabs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ГОРОДСКОГО ОКРУГА ВЛАСИХА МОСКОВСКОЙ</w:t>
      </w:r>
      <w:r w:rsidR="008D5820" w:rsidRPr="00B91546">
        <w:rPr>
          <w:rFonts w:ascii="Arial" w:hAnsi="Arial" w:cs="Arial"/>
          <w:sz w:val="24"/>
          <w:szCs w:val="24"/>
        </w:rPr>
        <w:t xml:space="preserve"> </w:t>
      </w:r>
      <w:r w:rsidRPr="00B91546">
        <w:rPr>
          <w:rFonts w:ascii="Arial" w:hAnsi="Arial" w:cs="Arial"/>
          <w:sz w:val="24"/>
          <w:szCs w:val="24"/>
        </w:rPr>
        <w:t>ОБЛАСТИ</w:t>
      </w:r>
    </w:p>
    <w:p w:rsidR="004E2AA8" w:rsidRPr="00B91546" w:rsidRDefault="004E2AA8" w:rsidP="004E2AA8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4E2AA8" w:rsidRPr="00B91546" w:rsidRDefault="004E2AA8" w:rsidP="008D5820">
      <w:pPr>
        <w:tabs>
          <w:tab w:val="left" w:pos="3832"/>
        </w:tabs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I. Общие положения</w:t>
      </w:r>
    </w:p>
    <w:p w:rsidR="004E2AA8" w:rsidRPr="00B91546" w:rsidRDefault="004E2AA8" w:rsidP="004E2AA8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4E2AA8" w:rsidRPr="00B91546" w:rsidRDefault="008D5820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1.</w:t>
      </w:r>
      <w:r w:rsidR="00462BD3" w:rsidRPr="00B91546">
        <w:rPr>
          <w:rFonts w:ascii="Arial" w:hAnsi="Arial" w:cs="Arial"/>
          <w:sz w:val="24"/>
          <w:szCs w:val="24"/>
        </w:rPr>
        <w:t>1.</w:t>
      </w:r>
      <w:r w:rsidR="004E2AA8" w:rsidRPr="00B91546">
        <w:rPr>
          <w:rFonts w:ascii="Arial" w:hAnsi="Arial" w:cs="Arial"/>
          <w:sz w:val="24"/>
          <w:szCs w:val="24"/>
        </w:rPr>
        <w:t xml:space="preserve"> Настоящее Положение определяет регламент работы межведомственной Комиссии по решению вопросов о демонтаже самовольно установленных некапитальных объектов на территории </w:t>
      </w:r>
      <w:r w:rsidRPr="00B91546">
        <w:rPr>
          <w:rFonts w:ascii="Arial" w:hAnsi="Arial" w:cs="Arial"/>
          <w:sz w:val="24"/>
          <w:szCs w:val="24"/>
        </w:rPr>
        <w:t>г</w:t>
      </w:r>
      <w:r w:rsidR="004E2AA8" w:rsidRPr="00B91546">
        <w:rPr>
          <w:rFonts w:ascii="Arial" w:hAnsi="Arial" w:cs="Arial"/>
          <w:sz w:val="24"/>
          <w:szCs w:val="24"/>
        </w:rPr>
        <w:t>ородского округа Власиха Московской области (далее - Комиссия).</w:t>
      </w:r>
    </w:p>
    <w:p w:rsidR="004E2AA8" w:rsidRPr="00B91546" w:rsidRDefault="008D5820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62BD3" w:rsidRPr="00B91546">
        <w:rPr>
          <w:rFonts w:ascii="Arial" w:hAnsi="Arial" w:cs="Arial"/>
          <w:sz w:val="24"/>
          <w:szCs w:val="24"/>
        </w:rPr>
        <w:t>1.</w:t>
      </w:r>
      <w:r w:rsidR="004E2AA8" w:rsidRPr="00B91546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</w:t>
      </w:r>
      <w:r w:rsidR="00EE02F3" w:rsidRPr="00B91546">
        <w:rPr>
          <w:rFonts w:ascii="Arial" w:hAnsi="Arial" w:cs="Arial"/>
          <w:sz w:val="24"/>
          <w:szCs w:val="24"/>
        </w:rPr>
        <w:t>Гражданским кодексом Российской Федерации, Градостроительным кодексом Российской Федерации, Земельным кодексом Российской Федерации, Федеральными законами от 06.10.2003 № 131-Ф</w:t>
      </w:r>
      <w:r w:rsidR="00B91546">
        <w:rPr>
          <w:rFonts w:ascii="Arial" w:hAnsi="Arial" w:cs="Arial"/>
          <w:sz w:val="24"/>
          <w:szCs w:val="24"/>
        </w:rPr>
        <w:t xml:space="preserve">З </w:t>
      </w:r>
      <w:r w:rsidR="00EE02F3" w:rsidRPr="00B91546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Законом Моско</w:t>
      </w:r>
      <w:r w:rsidR="00B91546">
        <w:rPr>
          <w:rFonts w:ascii="Arial" w:hAnsi="Arial" w:cs="Arial"/>
          <w:sz w:val="24"/>
          <w:szCs w:val="24"/>
        </w:rPr>
        <w:t>вской области от 30.12.2014</w:t>
      </w:r>
      <w:r w:rsidR="00EE02F3" w:rsidRPr="00B91546">
        <w:rPr>
          <w:rFonts w:ascii="Arial" w:hAnsi="Arial" w:cs="Arial"/>
          <w:sz w:val="24"/>
          <w:szCs w:val="24"/>
        </w:rPr>
        <w:t xml:space="preserve"> № 191/2014-ОЗ «О регулировании дополнительных вопросов в сфере благоустройства в Московской области», Уставом городского округа Власиха Московской области, Правилами благоустройства территории городского округа Власиха Московской области, утвержденными Решением Совета депутатов Городского округа</w:t>
      </w:r>
      <w:r w:rsidR="00B91546">
        <w:rPr>
          <w:rFonts w:ascii="Arial" w:hAnsi="Arial" w:cs="Arial"/>
          <w:sz w:val="24"/>
          <w:szCs w:val="24"/>
        </w:rPr>
        <w:t xml:space="preserve"> Власиха Московской области </w:t>
      </w:r>
      <w:r w:rsidR="00EE02F3" w:rsidRPr="00B91546">
        <w:rPr>
          <w:rFonts w:ascii="Arial" w:hAnsi="Arial" w:cs="Arial"/>
          <w:sz w:val="24"/>
          <w:szCs w:val="24"/>
        </w:rPr>
        <w:t>от 25.12.2018 № 131/70</w:t>
      </w:r>
      <w:r w:rsidR="004E2AA8" w:rsidRPr="00B91546">
        <w:rPr>
          <w:rFonts w:ascii="Arial" w:hAnsi="Arial" w:cs="Arial"/>
          <w:sz w:val="24"/>
          <w:szCs w:val="24"/>
        </w:rPr>
        <w:t xml:space="preserve">, Порядком выявления и демонтажа самовольно установленных некапитальных объектов на территории </w:t>
      </w:r>
      <w:r w:rsidR="00EE02F3" w:rsidRPr="00B91546">
        <w:rPr>
          <w:rFonts w:ascii="Arial" w:hAnsi="Arial" w:cs="Arial"/>
          <w:sz w:val="24"/>
          <w:szCs w:val="24"/>
        </w:rPr>
        <w:t>г</w:t>
      </w:r>
      <w:r w:rsidR="004E2AA8" w:rsidRPr="00B91546">
        <w:rPr>
          <w:rFonts w:ascii="Arial" w:hAnsi="Arial" w:cs="Arial"/>
          <w:sz w:val="24"/>
          <w:szCs w:val="24"/>
        </w:rPr>
        <w:t xml:space="preserve">ородского округа Власиха Московской области, утвержденным постановлением администрации </w:t>
      </w:r>
      <w:r w:rsidR="00EE02F3" w:rsidRPr="00B91546">
        <w:rPr>
          <w:rFonts w:ascii="Arial" w:hAnsi="Arial" w:cs="Arial"/>
          <w:sz w:val="24"/>
          <w:szCs w:val="24"/>
        </w:rPr>
        <w:t>г</w:t>
      </w:r>
      <w:r w:rsidR="004E2AA8" w:rsidRPr="00B91546">
        <w:rPr>
          <w:rFonts w:ascii="Arial" w:hAnsi="Arial" w:cs="Arial"/>
          <w:sz w:val="24"/>
          <w:szCs w:val="24"/>
        </w:rPr>
        <w:t xml:space="preserve">ородского округа Власиха от </w:t>
      </w:r>
      <w:r w:rsidR="00B91546">
        <w:rPr>
          <w:rFonts w:ascii="Arial" w:hAnsi="Arial" w:cs="Arial"/>
          <w:sz w:val="24"/>
          <w:szCs w:val="24"/>
        </w:rPr>
        <w:t>22</w:t>
      </w:r>
      <w:r w:rsidR="004E2AA8" w:rsidRPr="00B91546">
        <w:rPr>
          <w:rFonts w:ascii="Arial" w:hAnsi="Arial" w:cs="Arial"/>
          <w:sz w:val="24"/>
          <w:szCs w:val="24"/>
        </w:rPr>
        <w:t>.0</w:t>
      </w:r>
      <w:r w:rsidR="00EE02F3" w:rsidRPr="00B91546">
        <w:rPr>
          <w:rFonts w:ascii="Arial" w:hAnsi="Arial" w:cs="Arial"/>
          <w:sz w:val="24"/>
          <w:szCs w:val="24"/>
        </w:rPr>
        <w:t>5</w:t>
      </w:r>
      <w:r w:rsidR="004E2AA8" w:rsidRPr="00B91546">
        <w:rPr>
          <w:rFonts w:ascii="Arial" w:hAnsi="Arial" w:cs="Arial"/>
          <w:sz w:val="24"/>
          <w:szCs w:val="24"/>
        </w:rPr>
        <w:t>.202</w:t>
      </w:r>
      <w:r w:rsidR="00EE02F3" w:rsidRPr="00B91546">
        <w:rPr>
          <w:rFonts w:ascii="Arial" w:hAnsi="Arial" w:cs="Arial"/>
          <w:sz w:val="24"/>
          <w:szCs w:val="24"/>
        </w:rPr>
        <w:t>6</w:t>
      </w:r>
      <w:r w:rsidR="004E2AA8" w:rsidRPr="00B91546">
        <w:rPr>
          <w:rFonts w:ascii="Arial" w:hAnsi="Arial" w:cs="Arial"/>
          <w:sz w:val="24"/>
          <w:szCs w:val="24"/>
        </w:rPr>
        <w:t xml:space="preserve"> </w:t>
      </w:r>
      <w:r w:rsidR="00EE02F3" w:rsidRPr="00B91546">
        <w:rPr>
          <w:rFonts w:ascii="Arial" w:hAnsi="Arial" w:cs="Arial"/>
          <w:sz w:val="24"/>
          <w:szCs w:val="24"/>
        </w:rPr>
        <w:t>№</w:t>
      </w:r>
      <w:r w:rsidR="004E2AA8" w:rsidRPr="00B91546">
        <w:rPr>
          <w:rFonts w:ascii="Arial" w:hAnsi="Arial" w:cs="Arial"/>
          <w:sz w:val="24"/>
          <w:szCs w:val="24"/>
        </w:rPr>
        <w:t xml:space="preserve"> </w:t>
      </w:r>
      <w:r w:rsidR="00B91546">
        <w:rPr>
          <w:rFonts w:ascii="Arial" w:hAnsi="Arial" w:cs="Arial"/>
          <w:sz w:val="24"/>
          <w:szCs w:val="24"/>
        </w:rPr>
        <w:t>245</w:t>
      </w:r>
      <w:r w:rsidR="00EE02F3" w:rsidRPr="00B91546">
        <w:rPr>
          <w:rFonts w:ascii="Arial" w:hAnsi="Arial" w:cs="Arial"/>
          <w:sz w:val="24"/>
          <w:szCs w:val="24"/>
        </w:rPr>
        <w:t>-адм</w:t>
      </w:r>
      <w:r w:rsidR="004E2AA8" w:rsidRPr="00B91546">
        <w:rPr>
          <w:rFonts w:ascii="Arial" w:hAnsi="Arial" w:cs="Arial"/>
          <w:sz w:val="24"/>
          <w:szCs w:val="24"/>
        </w:rPr>
        <w:t xml:space="preserve"> (далее - Порядок)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62BD3" w:rsidRPr="00B91546">
        <w:rPr>
          <w:rFonts w:ascii="Arial" w:hAnsi="Arial" w:cs="Arial"/>
          <w:sz w:val="24"/>
          <w:szCs w:val="24"/>
        </w:rPr>
        <w:t>1.</w:t>
      </w:r>
      <w:r w:rsidR="004E2AA8" w:rsidRPr="00B91546">
        <w:rPr>
          <w:rFonts w:ascii="Arial" w:hAnsi="Arial" w:cs="Arial"/>
          <w:sz w:val="24"/>
          <w:szCs w:val="24"/>
        </w:rPr>
        <w:t>3. Полномочиями Комиссии являются: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- рассмотрение вопросов и принятие решений о демонтаже самовольно установленных некапитальных объектов (далее - самовольно установленный некапитальный объект);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- направление запросов, сбор сведений, необходимых для рассмотрения вопросов и принятия решений о демонтаже самовольно установленного некапитального объекта, в том числе в целях установления его владельца;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- подписание документов, подготавливаемых в рамках рассмотрения вопросов и принятия решений о демонтаже самовольно установленного некапитального объекта в соответствии с Порядком;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- рассмотрение заявлений и принятие решений о возврате самовольно установленного некапитального объекта (его составляющих элементов) и (или) находящегося внутри него имущества либо об отказе в его возврате;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- исполнение функций, связанных с рассмотрением вопросов и принятием решений о демонтаже самовольно установленного некапитального объекта.</w:t>
      </w:r>
    </w:p>
    <w:p w:rsidR="004E2AA8" w:rsidRPr="00B91546" w:rsidRDefault="004E2AA8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E2AA8" w:rsidRPr="00B91546" w:rsidRDefault="004E2AA8" w:rsidP="00742F2B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II. Организация работы Комиссии</w:t>
      </w:r>
    </w:p>
    <w:p w:rsidR="004E2AA8" w:rsidRPr="00B91546" w:rsidRDefault="004E2AA8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62BD3" w:rsidRPr="00B91546">
        <w:rPr>
          <w:rFonts w:ascii="Arial" w:hAnsi="Arial" w:cs="Arial"/>
          <w:sz w:val="24"/>
          <w:szCs w:val="24"/>
        </w:rPr>
        <w:t>2</w:t>
      </w:r>
      <w:r w:rsidR="004E2AA8" w:rsidRPr="00B91546">
        <w:rPr>
          <w:rFonts w:ascii="Arial" w:hAnsi="Arial" w:cs="Arial"/>
          <w:sz w:val="24"/>
          <w:szCs w:val="24"/>
        </w:rPr>
        <w:t>.</w:t>
      </w:r>
      <w:r w:rsidR="00462BD3" w:rsidRPr="00B91546">
        <w:rPr>
          <w:rFonts w:ascii="Arial" w:hAnsi="Arial" w:cs="Arial"/>
          <w:sz w:val="24"/>
          <w:szCs w:val="24"/>
        </w:rPr>
        <w:t>1.</w:t>
      </w:r>
      <w:r w:rsidR="004E2AA8" w:rsidRPr="00B91546">
        <w:rPr>
          <w:rFonts w:ascii="Arial" w:hAnsi="Arial" w:cs="Arial"/>
          <w:sz w:val="24"/>
          <w:szCs w:val="24"/>
        </w:rPr>
        <w:t xml:space="preserve"> Комиссия создается при </w:t>
      </w:r>
      <w:r w:rsidRPr="00B91546">
        <w:rPr>
          <w:rFonts w:ascii="Arial" w:hAnsi="Arial" w:cs="Arial"/>
          <w:sz w:val="24"/>
          <w:szCs w:val="24"/>
        </w:rPr>
        <w:t>а</w:t>
      </w:r>
      <w:r w:rsidR="004E2AA8" w:rsidRPr="00B91546">
        <w:rPr>
          <w:rFonts w:ascii="Arial" w:hAnsi="Arial" w:cs="Arial"/>
          <w:sz w:val="24"/>
          <w:szCs w:val="24"/>
        </w:rPr>
        <w:t xml:space="preserve">дминистрации </w:t>
      </w:r>
      <w:r w:rsidRPr="00B91546">
        <w:rPr>
          <w:rFonts w:ascii="Arial" w:hAnsi="Arial" w:cs="Arial"/>
          <w:sz w:val="24"/>
          <w:szCs w:val="24"/>
        </w:rPr>
        <w:t>г</w:t>
      </w:r>
      <w:r w:rsidR="004E2AA8" w:rsidRPr="00B91546">
        <w:rPr>
          <w:rFonts w:ascii="Arial" w:hAnsi="Arial" w:cs="Arial"/>
          <w:sz w:val="24"/>
          <w:szCs w:val="24"/>
        </w:rPr>
        <w:t>ородского округа Власиха Московской области (далее - Администрация) и является постоянной действующим коллегиальным органом для рассмотрения и решения вопросов о демонтаже самовольно установленных некапитальных объектов</w:t>
      </w:r>
      <w:r w:rsidR="00B91546">
        <w:rPr>
          <w:rFonts w:ascii="Arial" w:hAnsi="Arial" w:cs="Arial"/>
          <w:sz w:val="24"/>
          <w:szCs w:val="24"/>
        </w:rPr>
        <w:t xml:space="preserve"> </w:t>
      </w:r>
      <w:r w:rsidR="004E2AA8" w:rsidRPr="00B91546">
        <w:rPr>
          <w:rFonts w:ascii="Arial" w:hAnsi="Arial" w:cs="Arial"/>
          <w:sz w:val="24"/>
          <w:szCs w:val="24"/>
        </w:rPr>
        <w:t xml:space="preserve">на территории </w:t>
      </w:r>
      <w:r w:rsidRPr="00B91546">
        <w:rPr>
          <w:rFonts w:ascii="Arial" w:hAnsi="Arial" w:cs="Arial"/>
          <w:sz w:val="24"/>
          <w:szCs w:val="24"/>
        </w:rPr>
        <w:t>г</w:t>
      </w:r>
      <w:r w:rsidR="004E2AA8" w:rsidRPr="00B91546">
        <w:rPr>
          <w:rFonts w:ascii="Arial" w:hAnsi="Arial" w:cs="Arial"/>
          <w:sz w:val="24"/>
          <w:szCs w:val="24"/>
        </w:rPr>
        <w:t>ородского округа Власиха Московской области в соответствии с Порядком.</w:t>
      </w:r>
    </w:p>
    <w:p w:rsidR="00462BD3" w:rsidRPr="00B91546" w:rsidRDefault="00462BD3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  <w:t>2.2. В состав Комиссии входят: председатель Комиссии, его заместитель, секретарь и члены Комиссии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62BD3" w:rsidRPr="00B91546">
        <w:rPr>
          <w:rFonts w:ascii="Arial" w:hAnsi="Arial" w:cs="Arial"/>
          <w:sz w:val="24"/>
          <w:szCs w:val="24"/>
        </w:rPr>
        <w:t>2</w:t>
      </w:r>
      <w:r w:rsidR="004E2AA8" w:rsidRPr="00B91546">
        <w:rPr>
          <w:rFonts w:ascii="Arial" w:hAnsi="Arial" w:cs="Arial"/>
          <w:sz w:val="24"/>
          <w:szCs w:val="24"/>
        </w:rPr>
        <w:t>.</w:t>
      </w:r>
      <w:r w:rsidR="00462BD3" w:rsidRPr="00B91546">
        <w:rPr>
          <w:rFonts w:ascii="Arial" w:hAnsi="Arial" w:cs="Arial"/>
          <w:sz w:val="24"/>
          <w:szCs w:val="24"/>
        </w:rPr>
        <w:t>3.</w:t>
      </w:r>
      <w:r w:rsidR="004E2AA8" w:rsidRPr="00B91546">
        <w:rPr>
          <w:rFonts w:ascii="Arial" w:hAnsi="Arial" w:cs="Arial"/>
          <w:sz w:val="24"/>
          <w:szCs w:val="24"/>
        </w:rPr>
        <w:t xml:space="preserve"> Состав Комиссии утверждается постановлением </w:t>
      </w:r>
      <w:r w:rsidRPr="00B91546">
        <w:rPr>
          <w:rFonts w:ascii="Arial" w:hAnsi="Arial" w:cs="Arial"/>
          <w:sz w:val="24"/>
          <w:szCs w:val="24"/>
        </w:rPr>
        <w:t>А</w:t>
      </w:r>
      <w:r w:rsidR="004E2AA8" w:rsidRPr="00B91546">
        <w:rPr>
          <w:rFonts w:ascii="Arial" w:hAnsi="Arial" w:cs="Arial"/>
          <w:sz w:val="24"/>
          <w:szCs w:val="24"/>
        </w:rPr>
        <w:t>дминистрации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14211F" w:rsidRPr="00B91546">
        <w:rPr>
          <w:rFonts w:ascii="Arial" w:hAnsi="Arial" w:cs="Arial"/>
          <w:sz w:val="24"/>
          <w:szCs w:val="24"/>
        </w:rPr>
        <w:t>2</w:t>
      </w:r>
      <w:r w:rsidR="004E2AA8" w:rsidRPr="00B91546">
        <w:rPr>
          <w:rFonts w:ascii="Arial" w:hAnsi="Arial" w:cs="Arial"/>
          <w:sz w:val="24"/>
          <w:szCs w:val="24"/>
        </w:rPr>
        <w:t>.</w:t>
      </w:r>
      <w:r w:rsidR="0014211F" w:rsidRPr="00B91546">
        <w:rPr>
          <w:rFonts w:ascii="Arial" w:hAnsi="Arial" w:cs="Arial"/>
          <w:sz w:val="24"/>
          <w:szCs w:val="24"/>
        </w:rPr>
        <w:t>4.</w:t>
      </w:r>
      <w:r w:rsidR="004E2AA8" w:rsidRPr="00B91546">
        <w:rPr>
          <w:rFonts w:ascii="Arial" w:hAnsi="Arial" w:cs="Arial"/>
          <w:sz w:val="24"/>
          <w:szCs w:val="24"/>
        </w:rPr>
        <w:t xml:space="preserve"> Основной формой работы Комиссии являются стационарные и выездные заседания. Руководство работой и назначение заседаний Комиссии осуществляет председатель Комиссии, в случае его временного отсутствия (болезнь, отпуск, командировка) обязанности исполняет заместитель председателя Комиссии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9F442B" w:rsidRPr="00B91546">
        <w:rPr>
          <w:rFonts w:ascii="Arial" w:hAnsi="Arial" w:cs="Arial"/>
          <w:sz w:val="24"/>
          <w:szCs w:val="24"/>
        </w:rPr>
        <w:t>2</w:t>
      </w:r>
      <w:r w:rsidR="004E2AA8" w:rsidRPr="00B91546">
        <w:rPr>
          <w:rFonts w:ascii="Arial" w:hAnsi="Arial" w:cs="Arial"/>
          <w:sz w:val="24"/>
          <w:szCs w:val="24"/>
        </w:rPr>
        <w:t>.</w:t>
      </w:r>
      <w:r w:rsidR="009F442B" w:rsidRPr="00B91546">
        <w:rPr>
          <w:rFonts w:ascii="Arial" w:hAnsi="Arial" w:cs="Arial"/>
          <w:sz w:val="24"/>
          <w:szCs w:val="24"/>
        </w:rPr>
        <w:t>5.</w:t>
      </w:r>
      <w:r w:rsidR="004E2AA8" w:rsidRPr="00B91546">
        <w:rPr>
          <w:rFonts w:ascii="Arial" w:hAnsi="Arial" w:cs="Arial"/>
          <w:sz w:val="24"/>
          <w:szCs w:val="24"/>
        </w:rPr>
        <w:t xml:space="preserve"> Подготовку материалов для рассмотрения на заседаниях Комиссии, протоколов заседаний и документов Комиссии, осуществляет секретарь Комиссии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9F442B" w:rsidRPr="00B91546">
        <w:rPr>
          <w:rFonts w:ascii="Arial" w:hAnsi="Arial" w:cs="Arial"/>
          <w:sz w:val="24"/>
          <w:szCs w:val="24"/>
        </w:rPr>
        <w:t>2</w:t>
      </w:r>
      <w:r w:rsidR="004E2AA8" w:rsidRPr="00B91546">
        <w:rPr>
          <w:rFonts w:ascii="Arial" w:hAnsi="Arial" w:cs="Arial"/>
          <w:sz w:val="24"/>
          <w:szCs w:val="24"/>
        </w:rPr>
        <w:t>.</w:t>
      </w:r>
      <w:r w:rsidR="009F442B" w:rsidRPr="00B91546">
        <w:rPr>
          <w:rFonts w:ascii="Arial" w:hAnsi="Arial" w:cs="Arial"/>
          <w:sz w:val="24"/>
          <w:szCs w:val="24"/>
        </w:rPr>
        <w:t>6.</w:t>
      </w:r>
      <w:r w:rsidR="004E2AA8" w:rsidRPr="00B91546">
        <w:rPr>
          <w:rFonts w:ascii="Arial" w:hAnsi="Arial" w:cs="Arial"/>
          <w:sz w:val="24"/>
          <w:szCs w:val="24"/>
        </w:rPr>
        <w:t xml:space="preserve"> Заседания Комиссии назначаются председателем Комиссии по мере подготовки необходимых материалов. Выявление самовольно установленного некапитального объекта фиксируется членами Комиссии на выездном заседании в соответствии с Порядком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9F442B" w:rsidRPr="00B91546">
        <w:rPr>
          <w:rFonts w:ascii="Arial" w:hAnsi="Arial" w:cs="Arial"/>
          <w:sz w:val="24"/>
          <w:szCs w:val="24"/>
        </w:rPr>
        <w:t>2</w:t>
      </w:r>
      <w:r w:rsidR="004E2AA8" w:rsidRPr="00B91546">
        <w:rPr>
          <w:rFonts w:ascii="Arial" w:hAnsi="Arial" w:cs="Arial"/>
          <w:sz w:val="24"/>
          <w:szCs w:val="24"/>
        </w:rPr>
        <w:t>.</w:t>
      </w:r>
      <w:r w:rsidR="009F442B" w:rsidRPr="00B91546">
        <w:rPr>
          <w:rFonts w:ascii="Arial" w:hAnsi="Arial" w:cs="Arial"/>
          <w:sz w:val="24"/>
          <w:szCs w:val="24"/>
        </w:rPr>
        <w:t>7.</w:t>
      </w:r>
      <w:r w:rsidR="004E2AA8" w:rsidRPr="00B91546">
        <w:rPr>
          <w:rFonts w:ascii="Arial" w:hAnsi="Arial" w:cs="Arial"/>
          <w:sz w:val="24"/>
          <w:szCs w:val="24"/>
        </w:rPr>
        <w:t xml:space="preserve"> Комиссия на своих заседаниях рассматривает представленные материалы в отношении самовольно установленных некапитальных объектов и принимает решения, в том числе: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1) об отложении рассмотрения вопроса о демонтаже самовольно установленного некапитального объекта (с указанием причины);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2) о снятии вопроса с рассмотрения Комиссии в случае предоставления документов, являющихся основанием для размещения некапитального объекта;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3) о снятии вопроса с рассмотрения Комиссии в случае добровольного демонтажа самовольно установленного некапитального объекта;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4) о снятии вопроса с рассмотрения Комиссии в случае наличия оснований для отнесения объекта к объектам капитального строительства;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5) о принудительном демонтаже самовольно установленного некапитального объекта;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6) о демонтаже самовольно устано</w:t>
      </w:r>
      <w:r w:rsidR="00B91546">
        <w:rPr>
          <w:rFonts w:ascii="Arial" w:hAnsi="Arial" w:cs="Arial"/>
          <w:sz w:val="24"/>
          <w:szCs w:val="24"/>
        </w:rPr>
        <w:t>вленного некапитального объекта</w:t>
      </w:r>
      <w:r w:rsidR="00CA7A6F" w:rsidRPr="00B91546">
        <w:rPr>
          <w:rFonts w:ascii="Arial" w:hAnsi="Arial" w:cs="Arial"/>
          <w:sz w:val="24"/>
          <w:szCs w:val="24"/>
        </w:rPr>
        <w:t xml:space="preserve"> </w:t>
      </w:r>
      <w:r w:rsidR="004E2AA8" w:rsidRPr="00B91546">
        <w:rPr>
          <w:rFonts w:ascii="Arial" w:hAnsi="Arial" w:cs="Arial"/>
          <w:sz w:val="24"/>
          <w:szCs w:val="24"/>
        </w:rPr>
        <w:t>в экстренном (безотлагательном) порядке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6D74EA" w:rsidRPr="00B91546">
        <w:rPr>
          <w:rFonts w:ascii="Arial" w:hAnsi="Arial" w:cs="Arial"/>
          <w:sz w:val="24"/>
          <w:szCs w:val="24"/>
        </w:rPr>
        <w:t>2.8.</w:t>
      </w:r>
      <w:r w:rsidR="004E2AA8" w:rsidRPr="00B91546">
        <w:rPr>
          <w:rFonts w:ascii="Arial" w:hAnsi="Arial" w:cs="Arial"/>
          <w:sz w:val="24"/>
          <w:szCs w:val="24"/>
        </w:rPr>
        <w:t xml:space="preserve"> На заседания Комиссии приглашаются лица, осуществившие самовольное размещение и (или) эксплуатацию некапитального объекта (владельцы), если они установлены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Лицо, осуществившее самовольное размещение некапитального объекта и (или) его эксплуатацию, своевременно информируется о дате и времени заседания Комиссии по почте или нарочным способом (с отметкой о вручении)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4E2AA8" w:rsidRPr="00B91546">
        <w:rPr>
          <w:rFonts w:ascii="Arial" w:hAnsi="Arial" w:cs="Arial"/>
          <w:sz w:val="24"/>
          <w:szCs w:val="24"/>
        </w:rPr>
        <w:t>В случае неявки на заседания Комиссии лица, осуществившего самовольное размещение и (или) эксплуатацию некапитального объекта, Комиссия вправе принять соответствующее решение в его отсутствие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6D74EA" w:rsidRPr="00B91546">
        <w:rPr>
          <w:rFonts w:ascii="Arial" w:hAnsi="Arial" w:cs="Arial"/>
          <w:sz w:val="24"/>
          <w:szCs w:val="24"/>
        </w:rPr>
        <w:t>2</w:t>
      </w:r>
      <w:r w:rsidR="004E2AA8" w:rsidRPr="00B91546">
        <w:rPr>
          <w:rFonts w:ascii="Arial" w:hAnsi="Arial" w:cs="Arial"/>
          <w:sz w:val="24"/>
          <w:szCs w:val="24"/>
        </w:rPr>
        <w:t>.</w:t>
      </w:r>
      <w:r w:rsidR="006D74EA" w:rsidRPr="00B91546">
        <w:rPr>
          <w:rFonts w:ascii="Arial" w:hAnsi="Arial" w:cs="Arial"/>
          <w:sz w:val="24"/>
          <w:szCs w:val="24"/>
        </w:rPr>
        <w:t>9.</w:t>
      </w:r>
      <w:r w:rsidR="004E2AA8" w:rsidRPr="00B91546">
        <w:rPr>
          <w:rFonts w:ascii="Arial" w:hAnsi="Arial" w:cs="Arial"/>
          <w:sz w:val="24"/>
          <w:szCs w:val="24"/>
        </w:rPr>
        <w:t xml:space="preserve"> Решения Комиссии принимаются простым большинством при открытом голосовании и правомочны, если на заседании присутствует не менее половины ее состава. При равном количестве голосов, голос председательствующего является решающим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6D74EA" w:rsidRPr="00B91546">
        <w:rPr>
          <w:rFonts w:ascii="Arial" w:hAnsi="Arial" w:cs="Arial"/>
          <w:sz w:val="24"/>
          <w:szCs w:val="24"/>
        </w:rPr>
        <w:t>2.10</w:t>
      </w:r>
      <w:r w:rsidR="004E2AA8" w:rsidRPr="00B91546">
        <w:rPr>
          <w:rFonts w:ascii="Arial" w:hAnsi="Arial" w:cs="Arial"/>
          <w:sz w:val="24"/>
          <w:szCs w:val="24"/>
        </w:rPr>
        <w:t xml:space="preserve">. Решения Комиссии оформляются в виде протокола, который подписывается председателем и </w:t>
      </w:r>
      <w:r w:rsidR="00952C4A" w:rsidRPr="00B91546">
        <w:rPr>
          <w:rFonts w:ascii="Arial" w:hAnsi="Arial" w:cs="Arial"/>
          <w:sz w:val="24"/>
          <w:szCs w:val="24"/>
        </w:rPr>
        <w:t xml:space="preserve">присутствующими членами </w:t>
      </w:r>
      <w:r w:rsidR="004E2AA8" w:rsidRPr="00B91546">
        <w:rPr>
          <w:rFonts w:ascii="Arial" w:hAnsi="Arial" w:cs="Arial"/>
          <w:sz w:val="24"/>
          <w:szCs w:val="24"/>
        </w:rPr>
        <w:t>Комиссии.</w:t>
      </w:r>
      <w:r w:rsidR="00952C4A" w:rsidRPr="00B91546">
        <w:rPr>
          <w:rFonts w:ascii="Arial" w:hAnsi="Arial" w:cs="Arial"/>
          <w:sz w:val="24"/>
          <w:szCs w:val="24"/>
        </w:rPr>
        <w:t xml:space="preserve"> Подлинники протоколов заседаний, материалы и акты хранятся</w:t>
      </w:r>
      <w:r w:rsidR="00B91546">
        <w:rPr>
          <w:rFonts w:ascii="Arial" w:hAnsi="Arial" w:cs="Arial"/>
          <w:sz w:val="24"/>
          <w:szCs w:val="24"/>
        </w:rPr>
        <w:t xml:space="preserve"> </w:t>
      </w:r>
      <w:r w:rsidR="00952C4A" w:rsidRPr="00B91546">
        <w:rPr>
          <w:rFonts w:ascii="Arial" w:hAnsi="Arial" w:cs="Arial"/>
          <w:sz w:val="24"/>
          <w:szCs w:val="24"/>
        </w:rPr>
        <w:t>в Администрации в течение трех лет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lastRenderedPageBreak/>
        <w:tab/>
      </w:r>
      <w:r w:rsidR="006D74EA" w:rsidRPr="00B91546">
        <w:rPr>
          <w:rFonts w:ascii="Arial" w:hAnsi="Arial" w:cs="Arial"/>
          <w:sz w:val="24"/>
          <w:szCs w:val="24"/>
        </w:rPr>
        <w:t>2</w:t>
      </w:r>
      <w:r w:rsidR="004E2AA8" w:rsidRPr="00B91546">
        <w:rPr>
          <w:rFonts w:ascii="Arial" w:hAnsi="Arial" w:cs="Arial"/>
          <w:sz w:val="24"/>
          <w:szCs w:val="24"/>
        </w:rPr>
        <w:t>.</w:t>
      </w:r>
      <w:r w:rsidR="006D74EA" w:rsidRPr="00B91546">
        <w:rPr>
          <w:rFonts w:ascii="Arial" w:hAnsi="Arial" w:cs="Arial"/>
          <w:sz w:val="24"/>
          <w:szCs w:val="24"/>
        </w:rPr>
        <w:t>11.</w:t>
      </w:r>
      <w:r w:rsidR="004E2AA8" w:rsidRPr="00B91546">
        <w:rPr>
          <w:rFonts w:ascii="Arial" w:hAnsi="Arial" w:cs="Arial"/>
          <w:sz w:val="24"/>
          <w:szCs w:val="24"/>
        </w:rPr>
        <w:t xml:space="preserve"> Комиссия осуществляет учет выявленных самовольно установленных некапитальных объектов, формирование и хранение дел в отношении выявленных самовольно установленных некапитальных объектов.</w:t>
      </w:r>
    </w:p>
    <w:p w:rsidR="004E2AA8" w:rsidRPr="00B91546" w:rsidRDefault="00742F2B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ab/>
      </w:r>
      <w:r w:rsidR="006D74EA" w:rsidRPr="00B91546">
        <w:rPr>
          <w:rFonts w:ascii="Arial" w:hAnsi="Arial" w:cs="Arial"/>
          <w:sz w:val="24"/>
          <w:szCs w:val="24"/>
        </w:rPr>
        <w:t>2.12</w:t>
      </w:r>
      <w:r w:rsidR="004E2AA8" w:rsidRPr="00B91546">
        <w:rPr>
          <w:rFonts w:ascii="Arial" w:hAnsi="Arial" w:cs="Arial"/>
          <w:sz w:val="24"/>
          <w:szCs w:val="24"/>
        </w:rPr>
        <w:t>. Обжалование решений Комиссии осуществляется в порядке, предусмотренном действующим законодательством Российской Федерации.</w:t>
      </w:r>
    </w:p>
    <w:p w:rsidR="00AE0F33" w:rsidRPr="00B91546" w:rsidRDefault="00AE0F33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  <w:sectPr w:rsidR="00AE0F33" w:rsidRPr="00B91546" w:rsidSect="00B9154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0" w:footer="0" w:gutter="0"/>
          <w:cols w:space="720"/>
          <w:titlePg/>
          <w:docGrid w:linePitch="272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0"/>
        <w:gridCol w:w="4345"/>
      </w:tblGrid>
      <w:tr w:rsidR="006D74EA" w:rsidRPr="00B91546" w:rsidTr="00B91546">
        <w:tc>
          <w:tcPr>
            <w:tcW w:w="2871" w:type="pct"/>
          </w:tcPr>
          <w:p w:rsidR="006D74EA" w:rsidRPr="00B91546" w:rsidRDefault="006D74EA" w:rsidP="00EB0A0B">
            <w:pPr>
              <w:pStyle w:val="ConsPlusNormal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2129" w:type="pct"/>
          </w:tcPr>
          <w:p w:rsidR="006D74EA" w:rsidRPr="00B91546" w:rsidRDefault="006D74EA" w:rsidP="00EB0A0B">
            <w:pPr>
              <w:pStyle w:val="ConsPlusNormal0"/>
              <w:outlineLvl w:val="0"/>
              <w:rPr>
                <w:sz w:val="24"/>
                <w:szCs w:val="24"/>
              </w:rPr>
            </w:pPr>
            <w:r w:rsidRPr="00B91546">
              <w:rPr>
                <w:sz w:val="24"/>
                <w:szCs w:val="24"/>
              </w:rPr>
              <w:t xml:space="preserve">Приложение № 2 </w:t>
            </w:r>
          </w:p>
          <w:p w:rsidR="006D74EA" w:rsidRPr="00B91546" w:rsidRDefault="006D74EA" w:rsidP="00EB0A0B">
            <w:pPr>
              <w:pStyle w:val="ConsPlusNormal0"/>
              <w:outlineLvl w:val="0"/>
              <w:rPr>
                <w:sz w:val="24"/>
                <w:szCs w:val="24"/>
              </w:rPr>
            </w:pPr>
            <w:r w:rsidRPr="00B91546">
              <w:rPr>
                <w:sz w:val="24"/>
                <w:szCs w:val="24"/>
              </w:rPr>
              <w:t>Утверждено</w:t>
            </w:r>
          </w:p>
          <w:p w:rsidR="006D74EA" w:rsidRPr="00B91546" w:rsidRDefault="006D74EA" w:rsidP="00EB0A0B">
            <w:pPr>
              <w:pStyle w:val="ConsPlusNormal0"/>
              <w:rPr>
                <w:sz w:val="24"/>
                <w:szCs w:val="24"/>
              </w:rPr>
            </w:pPr>
            <w:r w:rsidRPr="00B91546">
              <w:rPr>
                <w:sz w:val="24"/>
                <w:szCs w:val="24"/>
              </w:rPr>
              <w:t>постановлением администрации</w:t>
            </w:r>
          </w:p>
          <w:p w:rsidR="006D74EA" w:rsidRPr="00B91546" w:rsidRDefault="006D74EA" w:rsidP="00EB0A0B">
            <w:pPr>
              <w:pStyle w:val="ConsPlusNormal0"/>
              <w:rPr>
                <w:sz w:val="24"/>
                <w:szCs w:val="24"/>
              </w:rPr>
            </w:pPr>
            <w:r w:rsidRPr="00B91546">
              <w:rPr>
                <w:sz w:val="24"/>
                <w:szCs w:val="24"/>
              </w:rPr>
              <w:t>городского округа Власиха</w:t>
            </w:r>
          </w:p>
          <w:p w:rsidR="006D74EA" w:rsidRPr="00B91546" w:rsidRDefault="006D74EA" w:rsidP="00EB0A0B">
            <w:pPr>
              <w:pStyle w:val="ConsPlusNormal0"/>
              <w:rPr>
                <w:sz w:val="24"/>
                <w:szCs w:val="24"/>
              </w:rPr>
            </w:pPr>
            <w:r w:rsidRPr="00B91546">
              <w:rPr>
                <w:sz w:val="24"/>
                <w:szCs w:val="24"/>
              </w:rPr>
              <w:t>Московской области</w:t>
            </w:r>
          </w:p>
          <w:p w:rsidR="006D74EA" w:rsidRPr="00B91546" w:rsidRDefault="00B91546" w:rsidP="00EB0A0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2» мая 2026 г. № 246</w:t>
            </w:r>
            <w:r w:rsidR="006D74EA" w:rsidRPr="00B91546">
              <w:rPr>
                <w:sz w:val="24"/>
                <w:szCs w:val="24"/>
              </w:rPr>
              <w:t>-адм</w:t>
            </w:r>
          </w:p>
          <w:p w:rsidR="006D74EA" w:rsidRPr="00B91546" w:rsidRDefault="006D74EA" w:rsidP="00EB0A0B">
            <w:pPr>
              <w:tabs>
                <w:tab w:val="left" w:pos="383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D74EA" w:rsidRPr="00B91546" w:rsidRDefault="006D74EA" w:rsidP="00EB0A0B">
            <w:pPr>
              <w:pStyle w:val="ConsPlusNormal0"/>
              <w:outlineLvl w:val="0"/>
              <w:rPr>
                <w:sz w:val="24"/>
                <w:szCs w:val="24"/>
              </w:rPr>
            </w:pPr>
          </w:p>
        </w:tc>
      </w:tr>
    </w:tbl>
    <w:p w:rsidR="00C60EA2" w:rsidRPr="00B91546" w:rsidRDefault="00C60EA2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C60EA2" w:rsidRPr="00B91546" w:rsidRDefault="00C60EA2" w:rsidP="00C60EA2">
      <w:pPr>
        <w:tabs>
          <w:tab w:val="left" w:pos="3832"/>
        </w:tabs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СОСТАВ</w:t>
      </w:r>
    </w:p>
    <w:p w:rsidR="00C60EA2" w:rsidRPr="00B91546" w:rsidRDefault="00C60EA2" w:rsidP="00C60EA2">
      <w:pPr>
        <w:tabs>
          <w:tab w:val="left" w:pos="3832"/>
        </w:tabs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 xml:space="preserve">МЕЖВЕДОМСТВЕННОЙ КОМИССИИ ПО РЕШЕНИЮ ВОПРОСОВ </w:t>
      </w:r>
    </w:p>
    <w:p w:rsidR="00C60EA2" w:rsidRPr="00B91546" w:rsidRDefault="00C60EA2" w:rsidP="00C60EA2">
      <w:pPr>
        <w:tabs>
          <w:tab w:val="left" w:pos="3832"/>
        </w:tabs>
        <w:jc w:val="center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О ДЕМОНТАЖЕ САМОВОЛЬНО УСТАНОВЛЕННЫХ НЕКАПИТАЛЬНЫХ ОБЪЕКТОВ НА ТЕРРИТОРИИ ГОРОДСКОГО ОКРУГА ВЛАСИХА МОСКОВСКОЙ ОБЛАСТИ</w:t>
      </w:r>
    </w:p>
    <w:p w:rsidR="00C60EA2" w:rsidRPr="00B91546" w:rsidRDefault="00C60EA2" w:rsidP="00C60EA2">
      <w:pPr>
        <w:tabs>
          <w:tab w:val="left" w:pos="3832"/>
        </w:tabs>
        <w:rPr>
          <w:rFonts w:ascii="Arial" w:hAnsi="Arial" w:cs="Arial"/>
          <w:sz w:val="24"/>
          <w:szCs w:val="24"/>
        </w:rPr>
      </w:pP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91546">
        <w:rPr>
          <w:rFonts w:ascii="Arial" w:hAnsi="Arial" w:cs="Arial"/>
          <w:sz w:val="24"/>
          <w:szCs w:val="24"/>
          <w:u w:val="single"/>
        </w:rPr>
        <w:t>Председатель комиссии:</w:t>
      </w:r>
    </w:p>
    <w:p w:rsidR="00C60EA2" w:rsidRPr="00B91546" w:rsidRDefault="00C60EA2" w:rsidP="00C60EA2">
      <w:pPr>
        <w:tabs>
          <w:tab w:val="left" w:pos="3832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Синелобов А.В. – заместитель главы городского округа Власиха Московской области.</w:t>
      </w: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91546">
        <w:rPr>
          <w:rFonts w:ascii="Arial" w:hAnsi="Arial" w:cs="Arial"/>
          <w:sz w:val="24"/>
          <w:szCs w:val="24"/>
          <w:u w:val="single"/>
        </w:rPr>
        <w:t>Заместитель председателя комиссии:</w:t>
      </w:r>
    </w:p>
    <w:p w:rsidR="00C60EA2" w:rsidRPr="00B91546" w:rsidRDefault="00C60EA2" w:rsidP="00C60EA2">
      <w:pPr>
        <w:tabs>
          <w:tab w:val="left" w:pos="3832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Митрофанова О.В.</w:t>
      </w:r>
      <w:r w:rsidR="00B91546">
        <w:rPr>
          <w:rFonts w:ascii="Arial" w:hAnsi="Arial" w:cs="Arial"/>
          <w:sz w:val="24"/>
          <w:szCs w:val="24"/>
        </w:rPr>
        <w:t xml:space="preserve"> - Начальник управления </w:t>
      </w:r>
      <w:r w:rsidRPr="00B91546">
        <w:rPr>
          <w:rFonts w:ascii="Arial" w:hAnsi="Arial" w:cs="Arial"/>
          <w:sz w:val="24"/>
          <w:szCs w:val="24"/>
        </w:rPr>
        <w:t>ЖКХ и строительства администрации городского округа Власиха Московской области.</w:t>
      </w: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91546">
        <w:rPr>
          <w:rFonts w:ascii="Arial" w:hAnsi="Arial" w:cs="Arial"/>
          <w:sz w:val="24"/>
          <w:szCs w:val="24"/>
          <w:u w:val="single"/>
        </w:rPr>
        <w:t>Секретарь комиссии:</w:t>
      </w:r>
    </w:p>
    <w:p w:rsidR="00C60EA2" w:rsidRPr="00B91546" w:rsidRDefault="00C60EA2" w:rsidP="00C60EA2">
      <w:pPr>
        <w:tabs>
          <w:tab w:val="left" w:pos="3832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 xml:space="preserve">Черемных Т.В. - эксперт отдела архитектуры и капитального </w:t>
      </w:r>
      <w:r w:rsidR="00B91546">
        <w:rPr>
          <w:rFonts w:ascii="Arial" w:hAnsi="Arial" w:cs="Arial"/>
          <w:sz w:val="24"/>
          <w:szCs w:val="24"/>
        </w:rPr>
        <w:t xml:space="preserve">строительства управления </w:t>
      </w:r>
      <w:r w:rsidRPr="00B91546">
        <w:rPr>
          <w:rFonts w:ascii="Arial" w:hAnsi="Arial" w:cs="Arial"/>
          <w:sz w:val="24"/>
          <w:szCs w:val="24"/>
        </w:rPr>
        <w:t>ЖКХ и строительства администрации городского округа Власиха Московской области.</w:t>
      </w: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91546">
        <w:rPr>
          <w:rFonts w:ascii="Arial" w:hAnsi="Arial" w:cs="Arial"/>
          <w:sz w:val="24"/>
          <w:szCs w:val="24"/>
          <w:u w:val="single"/>
        </w:rPr>
        <w:t>Члены комиссии:</w:t>
      </w: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О.С. Мереняшева, начальник отдела архитектуры и капитального строительства управления ЖКХ и строительства администрации городского округа Власиха Московской области;</w:t>
      </w:r>
    </w:p>
    <w:p w:rsidR="00CA7A6F" w:rsidRPr="00B91546" w:rsidRDefault="00CA7A6F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А.М. Моша, начальник правового отдела организационно-правового управления администрации городского округа Власиха Московской области;</w:t>
      </w:r>
    </w:p>
    <w:p w:rsidR="00CA7A6F" w:rsidRPr="00B91546" w:rsidRDefault="00CA7A6F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М.В. Логачева, начальник отдела по управлению муниципальным имуществом, торговле, предпринимательству и жилищным вопросам администрации городского округа Власиха Московской области;</w:t>
      </w:r>
    </w:p>
    <w:p w:rsidR="00CA7A6F" w:rsidRPr="00B91546" w:rsidRDefault="00CA7A6F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В.А. Калениченко, начальник отдела ЖКХ и энергетики управления ЖКХ и строительства администрации городского округа Власиха Московской области;</w:t>
      </w:r>
    </w:p>
    <w:p w:rsidR="00CA7A6F" w:rsidRPr="00B91546" w:rsidRDefault="00CA7A6F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В.Ю. Верховая, начальник отдела территориальной безопасности, гражданской обороны и защиты от чрезвычайных ситуаций управления территориальной безопасности администрации городского округа Власиха</w:t>
      </w: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Московской области;</w:t>
      </w: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А.Н. Потапенко, директор МБУ «ЖКХ и благоустройство» городского округа Власиха Московской области;</w:t>
      </w:r>
    </w:p>
    <w:p w:rsidR="00CA7A6F" w:rsidRPr="00B91546" w:rsidRDefault="00CA7A6F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343BC5" w:rsidRPr="00B91546" w:rsidRDefault="00343BC5" w:rsidP="00343BC5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Е.О. Сергеева, эксперт отдела благоустройства, дорожного хозяйства и транспорта управления ЖКХ и строительства администрации городского округа Власиха Московской области;</w:t>
      </w:r>
    </w:p>
    <w:p w:rsidR="00CA7A6F" w:rsidRPr="00B91546" w:rsidRDefault="00CA7A6F" w:rsidP="00343BC5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343BC5" w:rsidRPr="00B91546" w:rsidRDefault="00343BC5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lastRenderedPageBreak/>
        <w:t xml:space="preserve">- Е.В. </w:t>
      </w:r>
      <w:proofErr w:type="spellStart"/>
      <w:r w:rsidRPr="00B91546">
        <w:rPr>
          <w:rFonts w:ascii="Arial" w:hAnsi="Arial" w:cs="Arial"/>
          <w:sz w:val="24"/>
          <w:szCs w:val="24"/>
        </w:rPr>
        <w:t>Квашина</w:t>
      </w:r>
      <w:proofErr w:type="spellEnd"/>
      <w:r w:rsidRPr="00B91546">
        <w:rPr>
          <w:rFonts w:ascii="Arial" w:hAnsi="Arial" w:cs="Arial"/>
          <w:sz w:val="24"/>
          <w:szCs w:val="24"/>
        </w:rPr>
        <w:t>, главный специалист отдела по управлению муниципальным имуществом, торговле, предпринимательству и жилищным вопросам администрации городского округа Власиха Московской области;</w:t>
      </w:r>
    </w:p>
    <w:p w:rsidR="00CA7A6F" w:rsidRPr="00B91546" w:rsidRDefault="00CA7A6F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9F0BB8" w:rsidRPr="00B91546" w:rsidRDefault="009F0BB8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Е.С. Чернова, главный специалист отдела по управлению муниципальным имуществом, торговле, предпринимательству и жилищным вопросам администрации городского округа Власиха Московской области;</w:t>
      </w:r>
    </w:p>
    <w:p w:rsidR="00CA7A6F" w:rsidRPr="00B91546" w:rsidRDefault="00CA7A6F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9F0BB8" w:rsidRPr="00B91546" w:rsidRDefault="009F0BB8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О.Н. Мишутушкина, эксперт отдела по управлению муниципальным имуществом, торговле, предпринимательству и жилищным вопросам администрации городского округа Власиха Московской области;</w:t>
      </w:r>
    </w:p>
    <w:p w:rsidR="00CA7A6F" w:rsidRPr="00B91546" w:rsidRDefault="00CA7A6F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представитель по согласованию Территориального отдела Главного управления Государственного административно-технического надзора Московской области;</w:t>
      </w:r>
    </w:p>
    <w:p w:rsidR="00CA7A6F" w:rsidRPr="00B91546" w:rsidRDefault="00CA7A6F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</w:p>
    <w:p w:rsidR="00C60EA2" w:rsidRPr="00B91546" w:rsidRDefault="00C60EA2" w:rsidP="00C60EA2">
      <w:pPr>
        <w:tabs>
          <w:tab w:val="left" w:pos="3832"/>
        </w:tabs>
        <w:jc w:val="both"/>
        <w:rPr>
          <w:rFonts w:ascii="Arial" w:hAnsi="Arial" w:cs="Arial"/>
          <w:sz w:val="24"/>
          <w:szCs w:val="24"/>
        </w:rPr>
      </w:pPr>
      <w:r w:rsidRPr="00B91546">
        <w:rPr>
          <w:rFonts w:ascii="Arial" w:hAnsi="Arial" w:cs="Arial"/>
          <w:sz w:val="24"/>
          <w:szCs w:val="24"/>
        </w:rPr>
        <w:t>- представитель по согласованию межмуниципального управления Министерства внутренних дел Российской Федерации по закрытым административно — территориальным образованиям, на особо важных и режимных объектах Московской области (МУ МВД России «Власиха»).</w:t>
      </w:r>
    </w:p>
    <w:p w:rsidR="00C60EA2" w:rsidRPr="00B91546" w:rsidRDefault="00C60EA2" w:rsidP="008D58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sectPr w:rsidR="00C60EA2" w:rsidRPr="00B91546" w:rsidSect="00B91546">
      <w:pgSz w:w="11906" w:h="16838"/>
      <w:pgMar w:top="1134" w:right="567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E5" w:rsidRDefault="00A56DE5">
      <w:r>
        <w:separator/>
      </w:r>
    </w:p>
  </w:endnote>
  <w:endnote w:type="continuationSeparator" w:id="0">
    <w:p w:rsidR="00A56DE5" w:rsidRDefault="00A5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A8" w:rsidRDefault="004E2AA8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A8" w:rsidRDefault="004E2AA8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E5" w:rsidRDefault="00A56DE5">
      <w:r>
        <w:separator/>
      </w:r>
    </w:p>
  </w:footnote>
  <w:footnote w:type="continuationSeparator" w:id="0">
    <w:p w:rsidR="00A56DE5" w:rsidRDefault="00A5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A8" w:rsidRDefault="004E2AA8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A8" w:rsidRDefault="004E2AA8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04"/>
    <w:rsid w:val="0001095C"/>
    <w:rsid w:val="00053C4B"/>
    <w:rsid w:val="001353DD"/>
    <w:rsid w:val="0014211F"/>
    <w:rsid w:val="001A48F8"/>
    <w:rsid w:val="001A65A0"/>
    <w:rsid w:val="001D46FF"/>
    <w:rsid w:val="00251642"/>
    <w:rsid w:val="00286B06"/>
    <w:rsid w:val="002916EB"/>
    <w:rsid w:val="00294E94"/>
    <w:rsid w:val="002C72DE"/>
    <w:rsid w:val="00343BC5"/>
    <w:rsid w:val="00361026"/>
    <w:rsid w:val="004026A7"/>
    <w:rsid w:val="00406763"/>
    <w:rsid w:val="004617E9"/>
    <w:rsid w:val="00462BD3"/>
    <w:rsid w:val="00480703"/>
    <w:rsid w:val="004B3AE0"/>
    <w:rsid w:val="004C39C4"/>
    <w:rsid w:val="004D31A5"/>
    <w:rsid w:val="004E05DF"/>
    <w:rsid w:val="004E2AA8"/>
    <w:rsid w:val="00503CB7"/>
    <w:rsid w:val="00504D87"/>
    <w:rsid w:val="00512D5D"/>
    <w:rsid w:val="00520090"/>
    <w:rsid w:val="00526B2E"/>
    <w:rsid w:val="00554CB1"/>
    <w:rsid w:val="005D492F"/>
    <w:rsid w:val="005E77B7"/>
    <w:rsid w:val="006540A4"/>
    <w:rsid w:val="0066223C"/>
    <w:rsid w:val="006D74EA"/>
    <w:rsid w:val="006E5019"/>
    <w:rsid w:val="00742F2B"/>
    <w:rsid w:val="00865178"/>
    <w:rsid w:val="008D5820"/>
    <w:rsid w:val="008F580A"/>
    <w:rsid w:val="009206A1"/>
    <w:rsid w:val="00922D09"/>
    <w:rsid w:val="00927384"/>
    <w:rsid w:val="00930A7F"/>
    <w:rsid w:val="00952C4A"/>
    <w:rsid w:val="009564A9"/>
    <w:rsid w:val="00967762"/>
    <w:rsid w:val="009F0BB8"/>
    <w:rsid w:val="009F442B"/>
    <w:rsid w:val="00A312EC"/>
    <w:rsid w:val="00A56DE5"/>
    <w:rsid w:val="00A67650"/>
    <w:rsid w:val="00A93180"/>
    <w:rsid w:val="00AE0F33"/>
    <w:rsid w:val="00B0146D"/>
    <w:rsid w:val="00B241DC"/>
    <w:rsid w:val="00B813C3"/>
    <w:rsid w:val="00B83F2E"/>
    <w:rsid w:val="00B86D99"/>
    <w:rsid w:val="00B91546"/>
    <w:rsid w:val="00BA2361"/>
    <w:rsid w:val="00BA4E90"/>
    <w:rsid w:val="00BB76B9"/>
    <w:rsid w:val="00BE0E04"/>
    <w:rsid w:val="00BE578D"/>
    <w:rsid w:val="00C03D9C"/>
    <w:rsid w:val="00C4320E"/>
    <w:rsid w:val="00C60EA2"/>
    <w:rsid w:val="00CA7A6F"/>
    <w:rsid w:val="00CB20DD"/>
    <w:rsid w:val="00CC3798"/>
    <w:rsid w:val="00D026A3"/>
    <w:rsid w:val="00D02D71"/>
    <w:rsid w:val="00D41FDD"/>
    <w:rsid w:val="00D4613B"/>
    <w:rsid w:val="00D6502D"/>
    <w:rsid w:val="00E21AC4"/>
    <w:rsid w:val="00E43B1D"/>
    <w:rsid w:val="00E652F0"/>
    <w:rsid w:val="00EA1EE3"/>
    <w:rsid w:val="00EE02F3"/>
    <w:rsid w:val="00EE69C5"/>
    <w:rsid w:val="00EF2ADD"/>
    <w:rsid w:val="00F33630"/>
    <w:rsid w:val="00FE5371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1240"/>
  <w15:docId w15:val="{9AEC68A6-A14D-414D-A8F6-79D71962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2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03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D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3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3D9C"/>
  </w:style>
  <w:style w:type="paragraph" w:styleId="a7">
    <w:name w:val="footer"/>
    <w:basedOn w:val="a"/>
    <w:link w:val="a8"/>
    <w:uiPriority w:val="99"/>
    <w:unhideWhenUsed/>
    <w:rsid w:val="00C03D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3D9C"/>
  </w:style>
  <w:style w:type="table" w:styleId="a9">
    <w:name w:val="Table Grid"/>
    <w:basedOn w:val="a1"/>
    <w:uiPriority w:val="59"/>
    <w:rsid w:val="006D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29678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50849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4443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5117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1011-FADE-4164-B5BD-2D1612B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Одинцовского городского округа МО от 21.09.2020 N 2408
(ред. от 23.01.2026)
"Об утверждении Порядка выявления и демонтажа самовольно установленных некапитальных объектов на территории Одинцовского городского округа Московской о</vt:lpstr>
    </vt:vector>
  </TitlesOfParts>
  <Company>КонсультантПлюс Версия 4026.00.10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Одинцовского городского округа МО от 21.09.2020 N 2408
(ред. от 23.01.2026)
"Об утверждении Порядка выявления и демонтажа самовольно установленных некапитальных объектов на территории Одинцовского городского округа Московской области"</dc:title>
  <dc:creator>Татьяна Черемных</dc:creator>
  <cp:lastModifiedBy>Кирилл Томашевский</cp:lastModifiedBy>
  <cp:revision>4</cp:revision>
  <dcterms:created xsi:type="dcterms:W3CDTF">2026-05-25T09:05:00Z</dcterms:created>
  <dcterms:modified xsi:type="dcterms:W3CDTF">2026-05-25T09:06:00Z</dcterms:modified>
</cp:coreProperties>
</file>